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6FB57" w14:textId="48B7C4C2" w:rsidR="00233857" w:rsidRPr="00BF348C" w:rsidRDefault="00777914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48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เจ้าหน้าที่ที่ปฏิบัติงานนอกสถานที่ตั้ง</w:t>
      </w:r>
    </w:p>
    <w:p w14:paraId="5B1C4C37" w14:textId="77777777" w:rsidR="00777914" w:rsidRPr="00BF348C" w:rsidRDefault="00777914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48C">
        <w:rPr>
          <w:rFonts w:ascii="TH SarabunIT๙" w:hAnsi="TH SarabunIT๙" w:cs="TH SarabunIT๙"/>
          <w:b/>
          <w:bCs/>
          <w:sz w:val="32"/>
          <w:szCs w:val="32"/>
          <w:cs/>
        </w:rPr>
        <w:t>กอง/กลุ่ม</w:t>
      </w:r>
      <w:r w:rsidRPr="00BF348C">
        <w:rPr>
          <w:rStyle w:val="FootnoteReference"/>
          <w:rFonts w:ascii="TH SarabunIT๙" w:hAnsi="TH SarabunIT๙" w:cs="TH SarabunIT๙"/>
          <w:b/>
          <w:bCs/>
          <w:cs/>
        </w:rPr>
        <w:footnoteReference w:id="1"/>
      </w:r>
      <w:r w:rsidRPr="00BF34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ศูนย์ ............................................................................. </w:t>
      </w:r>
    </w:p>
    <w:p w14:paraId="4B2174ED" w14:textId="4BFA4455" w:rsidR="00935F37" w:rsidRPr="00BF348C" w:rsidRDefault="00935F37" w:rsidP="000A6DE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48C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......................................................</w:t>
      </w:r>
    </w:p>
    <w:p w14:paraId="70F55725" w14:textId="77777777" w:rsidR="00777914" w:rsidRDefault="00777914" w:rsidP="000A6DE5">
      <w:pPr>
        <w:spacing w:before="120" w:after="120" w:line="240" w:lineRule="auto"/>
        <w:rPr>
          <w:rFonts w:ascii="TH SarabunIT๙" w:hAnsi="TH SarabunIT๙" w:cs="TH SarabunIT๙"/>
          <w:b/>
          <w:bCs/>
          <w:sz w:val="31"/>
          <w:szCs w:val="31"/>
        </w:rPr>
      </w:pPr>
    </w:p>
    <w:p w14:paraId="2C0AED2A" w14:textId="17674CAD" w:rsidR="000A6DE5" w:rsidRPr="00777914" w:rsidRDefault="00777914" w:rsidP="000A6DE5">
      <w:pPr>
        <w:spacing w:before="120" w:after="120" w:line="240" w:lineRule="auto"/>
        <w:rPr>
          <w:rFonts w:ascii="TH SarabunIT๙" w:hAnsi="TH SarabunIT๙" w:cs="TH SarabunIT๙"/>
          <w:b/>
          <w:bCs/>
          <w:sz w:val="31"/>
          <w:szCs w:val="31"/>
        </w:rPr>
      </w:pPr>
      <w:r w:rsidRPr="00777914">
        <w:rPr>
          <w:rFonts w:ascii="TH SarabunIT๙" w:hAnsi="TH SarabunIT๙" w:cs="TH SarabunIT๙" w:hint="cs"/>
          <w:b/>
          <w:bCs/>
          <w:sz w:val="31"/>
          <w:szCs w:val="31"/>
          <w:cs/>
        </w:rPr>
        <w:t>การปฏิบัติงานนอกสถานที่ต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64"/>
        <w:gridCol w:w="2034"/>
        <w:gridCol w:w="1276"/>
        <w:gridCol w:w="877"/>
        <w:gridCol w:w="1249"/>
        <w:gridCol w:w="910"/>
        <w:gridCol w:w="1189"/>
      </w:tblGrid>
      <w:tr w:rsidR="007D68C9" w:rsidRPr="007D68C9" w14:paraId="63FB011E" w14:textId="77777777" w:rsidTr="007D68C9">
        <w:tc>
          <w:tcPr>
            <w:tcW w:w="708" w:type="dxa"/>
            <w:vMerge w:val="restart"/>
            <w:vAlign w:val="center"/>
          </w:tcPr>
          <w:p w14:paraId="17EA77AA" w14:textId="65FCE241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1364" w:type="dxa"/>
            <w:vMerge w:val="restart"/>
            <w:vAlign w:val="center"/>
          </w:tcPr>
          <w:p w14:paraId="18FD76FF" w14:textId="7DA2CF74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2034" w:type="dxa"/>
            <w:vMerge w:val="restart"/>
            <w:vAlign w:val="center"/>
          </w:tcPr>
          <w:p w14:paraId="4ECADDFE" w14:textId="1BA9D48E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153" w:type="dxa"/>
            <w:gridSpan w:val="2"/>
          </w:tcPr>
          <w:p w14:paraId="3084E9FD" w14:textId="7E832BED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วันที่ปฏิบัติงานนอกสถานที่ตั้ง</w:t>
            </w:r>
          </w:p>
        </w:tc>
        <w:tc>
          <w:tcPr>
            <w:tcW w:w="2159" w:type="dxa"/>
            <w:gridSpan w:val="2"/>
          </w:tcPr>
          <w:p w14:paraId="0FBCDCB8" w14:textId="56915E2A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วันที่ปฏิบัติงาน</w:t>
            </w: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ณ </w:t>
            </w: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ถานที่ตั้ง</w:t>
            </w:r>
          </w:p>
        </w:tc>
        <w:tc>
          <w:tcPr>
            <w:tcW w:w="1189" w:type="dxa"/>
            <w:vMerge w:val="restart"/>
            <w:vAlign w:val="center"/>
          </w:tcPr>
          <w:p w14:paraId="5B6C475F" w14:textId="40CB2BAC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7D68C9" w:rsidRPr="007D68C9" w14:paraId="1A3B1AF3" w14:textId="77777777" w:rsidTr="007D68C9">
        <w:tc>
          <w:tcPr>
            <w:tcW w:w="708" w:type="dxa"/>
            <w:vMerge/>
          </w:tcPr>
          <w:p w14:paraId="6762E245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364" w:type="dxa"/>
            <w:vMerge/>
          </w:tcPr>
          <w:p w14:paraId="578F7204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034" w:type="dxa"/>
            <w:vMerge/>
          </w:tcPr>
          <w:p w14:paraId="3515F472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72207CE2" w14:textId="02F3CF46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นที่ปฏิบัติงาน</w:t>
            </w:r>
          </w:p>
        </w:tc>
        <w:tc>
          <w:tcPr>
            <w:tcW w:w="877" w:type="dxa"/>
          </w:tcPr>
          <w:p w14:paraId="15A45726" w14:textId="331C50EF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วม (วัน)</w:t>
            </w:r>
          </w:p>
        </w:tc>
        <w:tc>
          <w:tcPr>
            <w:tcW w:w="1249" w:type="dxa"/>
          </w:tcPr>
          <w:p w14:paraId="7BF910EA" w14:textId="30CCDC18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นที่ปฏิบัติงาน</w:t>
            </w:r>
          </w:p>
        </w:tc>
        <w:tc>
          <w:tcPr>
            <w:tcW w:w="910" w:type="dxa"/>
          </w:tcPr>
          <w:p w14:paraId="55527BF9" w14:textId="3E245B56" w:rsidR="007D68C9" w:rsidRPr="007D68C9" w:rsidRDefault="007D68C9" w:rsidP="007D68C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D68C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วม (วัน)</w:t>
            </w:r>
          </w:p>
        </w:tc>
        <w:tc>
          <w:tcPr>
            <w:tcW w:w="1189" w:type="dxa"/>
            <w:vMerge/>
          </w:tcPr>
          <w:p w14:paraId="586AF4B8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7D68C9" w:rsidRPr="007D68C9" w14:paraId="19347B94" w14:textId="77777777" w:rsidTr="007D68C9">
        <w:tc>
          <w:tcPr>
            <w:tcW w:w="708" w:type="dxa"/>
          </w:tcPr>
          <w:p w14:paraId="67E14AA7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364" w:type="dxa"/>
          </w:tcPr>
          <w:p w14:paraId="48F9DB28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034" w:type="dxa"/>
          </w:tcPr>
          <w:p w14:paraId="34597C5A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07520FDA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77" w:type="dxa"/>
          </w:tcPr>
          <w:p w14:paraId="67B41411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249" w:type="dxa"/>
          </w:tcPr>
          <w:p w14:paraId="42A5C670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0" w:type="dxa"/>
          </w:tcPr>
          <w:p w14:paraId="093CAADA" w14:textId="1D0ACEA1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89" w:type="dxa"/>
          </w:tcPr>
          <w:p w14:paraId="7773313A" w14:textId="77777777" w:rsidR="007D68C9" w:rsidRPr="007D68C9" w:rsidRDefault="007D68C9" w:rsidP="007D68C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7D68C9" w:rsidRPr="007D68C9" w14:paraId="620B96ED" w14:textId="77777777" w:rsidTr="007D68C9">
        <w:tc>
          <w:tcPr>
            <w:tcW w:w="708" w:type="dxa"/>
          </w:tcPr>
          <w:p w14:paraId="2F66D489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16F4502F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35B4C855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3E698A63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0710492D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4B308942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18A77DA9" w14:textId="6CBA8942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6C8C6BAC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D68C9" w:rsidRPr="007D68C9" w14:paraId="21EE05D3" w14:textId="77777777" w:rsidTr="007D68C9">
        <w:tc>
          <w:tcPr>
            <w:tcW w:w="708" w:type="dxa"/>
          </w:tcPr>
          <w:p w14:paraId="71A9DC3C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1C72D758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7CBC1405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70896DCD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5D68DD0A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6A190270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308E9F0B" w14:textId="200E928E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6A783DF6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D68C9" w:rsidRPr="007D68C9" w14:paraId="52E10427" w14:textId="77777777" w:rsidTr="007D68C9">
        <w:tc>
          <w:tcPr>
            <w:tcW w:w="708" w:type="dxa"/>
          </w:tcPr>
          <w:p w14:paraId="43622201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26BF5C9A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16504A6D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18FACB27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38CB7DEB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1F85DC44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48C8A51B" w14:textId="5C7F6D02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5472CAF5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D68C9" w:rsidRPr="007D68C9" w14:paraId="2D069E25" w14:textId="77777777" w:rsidTr="007D68C9">
        <w:tc>
          <w:tcPr>
            <w:tcW w:w="708" w:type="dxa"/>
          </w:tcPr>
          <w:p w14:paraId="1D691C45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646E3D35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742F18A8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6D7CF464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32700EB0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11CD6ED9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0509C684" w14:textId="6D5FDDD0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631162C2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D68C9" w:rsidRPr="007D68C9" w14:paraId="7485D5F7" w14:textId="77777777" w:rsidTr="007D68C9">
        <w:tc>
          <w:tcPr>
            <w:tcW w:w="708" w:type="dxa"/>
          </w:tcPr>
          <w:p w14:paraId="71EDB9F8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480458B4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69CBC3BC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5F2FB05C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11C6D03E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69DB4166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10655023" w14:textId="11223F18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19BFF77A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D68C9" w:rsidRPr="007D68C9" w14:paraId="4896A5F7" w14:textId="77777777" w:rsidTr="007D68C9">
        <w:tc>
          <w:tcPr>
            <w:tcW w:w="708" w:type="dxa"/>
          </w:tcPr>
          <w:p w14:paraId="4D6E4BFB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364" w:type="dxa"/>
          </w:tcPr>
          <w:p w14:paraId="1B65C1B7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34" w:type="dxa"/>
          </w:tcPr>
          <w:p w14:paraId="29C541AE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2D901263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77" w:type="dxa"/>
          </w:tcPr>
          <w:p w14:paraId="24B78D08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49" w:type="dxa"/>
          </w:tcPr>
          <w:p w14:paraId="21E90891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0" w:type="dxa"/>
          </w:tcPr>
          <w:p w14:paraId="26D1595A" w14:textId="1B68E36A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89" w:type="dxa"/>
          </w:tcPr>
          <w:p w14:paraId="485D9129" w14:textId="77777777" w:rsidR="007D68C9" w:rsidRPr="007D68C9" w:rsidRDefault="007D68C9" w:rsidP="007D68C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7698F710" w14:textId="53ABC63F" w:rsidR="00A34F71" w:rsidRPr="000A6DE5" w:rsidRDefault="00AA0888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7D68C9">
        <w:rPr>
          <w:rFonts w:ascii="TH SarabunIT๙" w:hAnsi="TH SarabunIT๙" w:cs="TH SarabunIT๙"/>
          <w:b/>
          <w:bCs/>
          <w:sz w:val="31"/>
          <w:szCs w:val="31"/>
          <w:cs/>
        </w:rPr>
        <w:t>ปัญหา/อุปสรรค</w:t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="00A34F71" w:rsidRPr="000A6DE5">
        <w:rPr>
          <w:rFonts w:ascii="TH SarabunIT๙" w:hAnsi="TH SarabunIT๙" w:cs="TH SarabunIT๙"/>
          <w:sz w:val="31"/>
          <w:szCs w:val="31"/>
        </w:rPr>
        <w:t>……</w:t>
      </w:r>
      <w:r w:rsidR="00777914">
        <w:rPr>
          <w:rFonts w:ascii="TH SarabunIT๙" w:hAnsi="TH SarabunIT๙" w:cs="TH SarabunIT๙"/>
          <w:sz w:val="31"/>
          <w:szCs w:val="31"/>
        </w:rPr>
        <w:t>………………………..</w:t>
      </w:r>
      <w:r w:rsidR="00A34F71"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.</w:t>
      </w:r>
    </w:p>
    <w:p w14:paraId="16F73B53" w14:textId="77777777" w:rsidR="00A34F71" w:rsidRPr="000A6DE5" w:rsidRDefault="00A34F71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..…………………………………………………………</w:t>
      </w:r>
    </w:p>
    <w:p w14:paraId="66ABBD7A" w14:textId="2FE46773" w:rsidR="000A6DE5" w:rsidRPr="000A6DE5" w:rsidRDefault="007D68C9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7D68C9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คิดเห็น/</w:t>
      </w:r>
      <w:r w:rsidR="000A6DE5" w:rsidRPr="007D68C9">
        <w:rPr>
          <w:rFonts w:ascii="TH SarabunIT๙" w:hAnsi="TH SarabunIT๙" w:cs="TH SarabunIT๙"/>
          <w:b/>
          <w:bCs/>
          <w:sz w:val="31"/>
          <w:szCs w:val="31"/>
          <w:cs/>
        </w:rPr>
        <w:t>ข้อเสนอแนะ</w:t>
      </w:r>
      <w:r w:rsidR="000A6DE5" w:rsidRPr="000A6DE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…………..</w:t>
      </w:r>
      <w:r w:rsidR="000A6DE5"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…….</w:t>
      </w:r>
    </w:p>
    <w:p w14:paraId="6590D400" w14:textId="77777777" w:rsidR="000A6DE5" w:rsidRPr="000A6DE5" w:rsidRDefault="000A6DE5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..…………………………………………………………</w:t>
      </w:r>
    </w:p>
    <w:p w14:paraId="0E83C0EC" w14:textId="77777777" w:rsidR="00A27754" w:rsidRPr="000A6DE5" w:rsidRDefault="00A27754" w:rsidP="000A6DE5">
      <w:pPr>
        <w:spacing w:before="120" w:after="0" w:line="240" w:lineRule="auto"/>
        <w:rPr>
          <w:rFonts w:ascii="TH SarabunIT๙" w:hAnsi="TH SarabunIT๙" w:cs="TH SarabunIT๙"/>
          <w:sz w:val="31"/>
          <w:szCs w:val="31"/>
          <w:cs/>
        </w:rPr>
      </w:pPr>
    </w:p>
    <w:p w14:paraId="5B987D5F" w14:textId="11F5A379" w:rsidR="00A27754" w:rsidRPr="000A6DE5" w:rsidRDefault="00F26131" w:rsidP="00777914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ลงชื่อ 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</w:t>
      </w:r>
      <w:r w:rsidR="00777914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0A6DE5">
        <w:rPr>
          <w:rFonts w:ascii="TH SarabunIT๙" w:hAnsi="TH SarabunIT๙" w:cs="TH SarabunIT๙"/>
          <w:sz w:val="31"/>
          <w:szCs w:val="31"/>
          <w:cs/>
        </w:rPr>
        <w:t>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</w:t>
      </w:r>
      <w:r w:rsidRPr="000A6DE5">
        <w:rPr>
          <w:rFonts w:ascii="TH SarabunIT๙" w:hAnsi="TH SarabunIT๙" w:cs="TH SarabunIT๙"/>
          <w:sz w:val="31"/>
          <w:szCs w:val="31"/>
          <w:cs/>
        </w:rPr>
        <w:t>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(เจ้าหน้าที่</w:t>
      </w:r>
      <w:r w:rsidR="00777914">
        <w:rPr>
          <w:rFonts w:ascii="TH SarabunIT๙" w:hAnsi="TH SarabunIT๙" w:cs="TH SarabunIT๙" w:hint="cs"/>
          <w:sz w:val="31"/>
          <w:szCs w:val="31"/>
          <w:cs/>
        </w:rPr>
        <w:t>ผู้ประสานงาน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)</w:t>
      </w:r>
      <w:r w:rsidRPr="000A6DE5">
        <w:rPr>
          <w:rFonts w:ascii="TH SarabunIT๙" w:hAnsi="TH SarabunIT๙" w:cs="TH SarabunIT๙"/>
          <w:sz w:val="31"/>
          <w:szCs w:val="31"/>
          <w:cs/>
        </w:rPr>
        <w:t>........</w:t>
      </w:r>
      <w:r w:rsidR="00777914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0A6DE5">
        <w:rPr>
          <w:rFonts w:ascii="TH SarabunIT๙" w:hAnsi="TH SarabunIT๙" w:cs="TH SarabunIT๙"/>
          <w:sz w:val="31"/>
          <w:szCs w:val="31"/>
          <w:cs/>
        </w:rPr>
        <w:t>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ลงชื่อ 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</w:t>
      </w:r>
      <w:r w:rsidR="00777914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(ผู้บังคับบัญชา)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</w:t>
      </w:r>
      <w:r w:rsidR="00777914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</w:t>
      </w:r>
      <w:r w:rsidR="00A27754" w:rsidRPr="000A6DE5">
        <w:rPr>
          <w:rFonts w:ascii="TH SarabunIT๙" w:hAnsi="TH SarabunIT๙" w:cs="TH SarabunIT๙"/>
          <w:sz w:val="31"/>
          <w:szCs w:val="31"/>
          <w:cs/>
        </w:rPr>
        <w:t>......</w:t>
      </w:r>
    </w:p>
    <w:p w14:paraId="51E2B1C6" w14:textId="5632F714" w:rsidR="00935F37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 xml:space="preserve">(..................................................) </w:t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(..................................................)</w:t>
      </w:r>
    </w:p>
    <w:p w14:paraId="29DA33F6" w14:textId="313F775B" w:rsidR="00A27754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  <w:r w:rsidRPr="000A6DE5">
        <w:rPr>
          <w:rFonts w:ascii="TH SarabunIT๙" w:hAnsi="TH SarabunIT๙" w:cs="TH SarabunIT๙"/>
          <w:sz w:val="31"/>
          <w:szCs w:val="31"/>
        </w:rPr>
        <w:t xml:space="preserve"> </w:t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</w:p>
    <w:p w14:paraId="11F54461" w14:textId="0F2843AC" w:rsidR="00A27754" w:rsidRPr="000A6DE5" w:rsidRDefault="00A27754" w:rsidP="000A6DE5">
      <w:pPr>
        <w:spacing w:before="120"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0A6DE5">
        <w:rPr>
          <w:rFonts w:ascii="TH SarabunIT๙" w:hAnsi="TH SarabunIT๙" w:cs="TH SarabunIT๙"/>
          <w:sz w:val="31"/>
          <w:szCs w:val="31"/>
          <w:cs/>
        </w:rPr>
        <w:t xml:space="preserve">วันที่ .......................................... </w:t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ab/>
      </w:r>
      <w:r w:rsidRPr="000A6DE5">
        <w:rPr>
          <w:rFonts w:ascii="TH SarabunIT๙" w:hAnsi="TH SarabunIT๙" w:cs="TH SarabunIT๙"/>
          <w:sz w:val="31"/>
          <w:szCs w:val="31"/>
          <w:cs/>
        </w:rPr>
        <w:t>วันที่ ..........................................</w:t>
      </w:r>
    </w:p>
    <w:sectPr w:rsidR="00A27754" w:rsidRPr="000A6DE5" w:rsidSect="00A27754">
      <w:headerReference w:type="default" r:id="rId7"/>
      <w:pgSz w:w="12240" w:h="15840"/>
      <w:pgMar w:top="1440" w:right="1183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3887" w14:textId="77777777" w:rsidR="00515112" w:rsidRDefault="00515112" w:rsidP="00935F37">
      <w:pPr>
        <w:spacing w:after="0" w:line="240" w:lineRule="auto"/>
      </w:pPr>
      <w:r>
        <w:separator/>
      </w:r>
    </w:p>
  </w:endnote>
  <w:endnote w:type="continuationSeparator" w:id="0">
    <w:p w14:paraId="3E75505B" w14:textId="77777777" w:rsidR="00515112" w:rsidRDefault="00515112" w:rsidP="0093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7887" w14:textId="77777777" w:rsidR="00515112" w:rsidRDefault="00515112" w:rsidP="00935F37">
      <w:pPr>
        <w:spacing w:after="0" w:line="240" w:lineRule="auto"/>
      </w:pPr>
      <w:r>
        <w:separator/>
      </w:r>
    </w:p>
  </w:footnote>
  <w:footnote w:type="continuationSeparator" w:id="0">
    <w:p w14:paraId="3F98F3D9" w14:textId="77777777" w:rsidR="00515112" w:rsidRDefault="00515112" w:rsidP="00935F37">
      <w:pPr>
        <w:spacing w:after="0" w:line="240" w:lineRule="auto"/>
      </w:pPr>
      <w:r>
        <w:continuationSeparator/>
      </w:r>
    </w:p>
  </w:footnote>
  <w:footnote w:id="1">
    <w:p w14:paraId="73061902" w14:textId="77777777" w:rsidR="00777914" w:rsidRPr="00F26131" w:rsidRDefault="00777914" w:rsidP="00777914">
      <w:pPr>
        <w:pStyle w:val="FootnoteText"/>
        <w:rPr>
          <w:rFonts w:ascii="TH SarabunIT๙" w:hAnsi="TH SarabunIT๙" w:cs="TH SarabunIT๙"/>
          <w:sz w:val="32"/>
          <w:szCs w:val="32"/>
          <w:cs/>
        </w:rPr>
      </w:pPr>
      <w:r w:rsidRPr="00F26131">
        <w:rPr>
          <w:rStyle w:val="FootnoteReference"/>
          <w:rFonts w:ascii="TH SarabunIT๙" w:hAnsi="TH SarabunIT๙" w:cs="TH SarabunIT๙"/>
        </w:rPr>
        <w:footnoteRef/>
      </w:r>
      <w:r w:rsidRPr="00F26131">
        <w:rPr>
          <w:rFonts w:ascii="TH SarabunIT๙" w:hAnsi="TH SarabunIT๙" w:cs="TH SarabunIT๙"/>
          <w:sz w:val="32"/>
          <w:szCs w:val="32"/>
        </w:rPr>
        <w:t xml:space="preserve"> </w:t>
      </w:r>
      <w:r w:rsidRPr="00F26131">
        <w:rPr>
          <w:rFonts w:ascii="TH SarabunIT๙" w:hAnsi="TH SarabunIT๙" w:cs="TH SarabunIT๙"/>
          <w:sz w:val="32"/>
          <w:szCs w:val="32"/>
          <w:cs/>
        </w:rPr>
        <w:t>กลุ่ม หมายถึง กลุ่มพัฒนาระบบบริหาร หรือกลุ่มตรวจสอบภายใ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1D718" w14:textId="54B1371A" w:rsidR="00A27754" w:rsidRPr="00A27754" w:rsidRDefault="00A27754" w:rsidP="00A27754">
    <w:pPr>
      <w:pStyle w:val="Header"/>
      <w:jc w:val="right"/>
      <w:rPr>
        <w:rFonts w:ascii="TH SarabunIT๙" w:hAnsi="TH SarabunIT๙" w:cs="TH SarabunIT๙" w:hint="cs"/>
        <w:sz w:val="28"/>
      </w:rPr>
    </w:pPr>
    <w:r>
      <w:rPr>
        <w:rFonts w:ascii="TH SarabunIT๙" w:hAnsi="TH SarabunIT๙" w:cs="TH SarabunIT๙" w:hint="cs"/>
        <w:sz w:val="28"/>
        <w:cs/>
      </w:rPr>
      <w:t xml:space="preserve">แบบฟอร์มการปฏิบัติงานนอกสถานที่ตั้ง </w:t>
    </w:r>
    <w:r w:rsidR="007D68C9">
      <w:rPr>
        <w:rFonts w:ascii="TH SarabunIT๙" w:hAnsi="TH SarabunIT๙" w:cs="TH SarabunIT๙" w:hint="cs"/>
        <w:sz w:val="28"/>
        <w:cs/>
      </w:rPr>
      <w:t>3</w:t>
    </w:r>
    <w:r>
      <w:rPr>
        <w:rFonts w:ascii="TH SarabunIT๙" w:hAnsi="TH SarabunIT๙" w:cs="TH SarabunIT๙"/>
        <w:sz w:val="28"/>
        <w:cs/>
      </w:rPr>
      <w:br/>
    </w:r>
    <w:r>
      <w:rPr>
        <w:rFonts w:ascii="TH SarabunIT๙" w:hAnsi="TH SarabunIT๙" w:cs="TH SarabunIT๙" w:hint="cs"/>
        <w:sz w:val="28"/>
        <w:cs/>
      </w:rPr>
      <w:t>(</w:t>
    </w:r>
    <w:r w:rsidR="007D68C9">
      <w:rPr>
        <w:rFonts w:ascii="TH SarabunIT๙" w:hAnsi="TH SarabunIT๙" w:cs="TH SarabunIT๙" w:hint="cs"/>
        <w:sz w:val="28"/>
        <w:cs/>
      </w:rPr>
      <w:t>สำหรับ กอง/กลุ่ม/ศูนย์หรือเทียบเท่า</w:t>
    </w:r>
    <w:r>
      <w:rPr>
        <w:rFonts w:ascii="TH SarabunIT๙" w:hAnsi="TH SarabunIT๙" w:cs="TH SarabunIT๙" w:hint="cs"/>
        <w:sz w:val="28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37"/>
    <w:rsid w:val="000A6DE5"/>
    <w:rsid w:val="00233857"/>
    <w:rsid w:val="00366BF4"/>
    <w:rsid w:val="004476AE"/>
    <w:rsid w:val="00515112"/>
    <w:rsid w:val="00777914"/>
    <w:rsid w:val="007D68C9"/>
    <w:rsid w:val="00877DFC"/>
    <w:rsid w:val="00935F37"/>
    <w:rsid w:val="00975794"/>
    <w:rsid w:val="00A27754"/>
    <w:rsid w:val="00A34F71"/>
    <w:rsid w:val="00AA0888"/>
    <w:rsid w:val="00BF348C"/>
    <w:rsid w:val="00C436E7"/>
    <w:rsid w:val="00DE53B8"/>
    <w:rsid w:val="00F1255C"/>
    <w:rsid w:val="00F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F6C7"/>
  <w15:chartTrackingRefBased/>
  <w15:docId w15:val="{E2196CC4-1F74-48A3-8783-3BD63C2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5F3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F3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35F3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F2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54"/>
  </w:style>
  <w:style w:type="paragraph" w:styleId="Footer">
    <w:name w:val="footer"/>
    <w:basedOn w:val="Normal"/>
    <w:link w:val="Foot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4B4-A136-4A22-B62D-0BB8573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DOP</dc:creator>
  <cp:keywords/>
  <dc:description/>
  <cp:lastModifiedBy>HR DOP</cp:lastModifiedBy>
  <cp:revision>4</cp:revision>
  <dcterms:created xsi:type="dcterms:W3CDTF">2023-09-08T08:40:00Z</dcterms:created>
  <dcterms:modified xsi:type="dcterms:W3CDTF">2023-09-08T09:01:00Z</dcterms:modified>
</cp:coreProperties>
</file>